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3324EF" w14:textId="77777777" w:rsidR="00E559B1" w:rsidRPr="003850DE" w:rsidRDefault="00E559B1" w:rsidP="00E559B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大学・工業高等専門学校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281CBA18" w14:textId="77777777" w:rsidR="00E559B1" w:rsidRDefault="00E559B1" w:rsidP="00E559B1">
      <w:pPr>
        <w:rPr>
          <w:rFonts w:ascii="HG丸ｺﾞｼｯｸM-PRO" w:eastAsia="HG丸ｺﾞｼｯｸM-PRO" w:hAnsi="HG丸ｺﾞｼｯｸM-PRO"/>
          <w:b/>
        </w:rPr>
      </w:pPr>
    </w:p>
    <w:p w14:paraId="711BF951" w14:textId="77777777" w:rsidR="00E559B1" w:rsidRPr="003C39CE" w:rsidRDefault="00E559B1" w:rsidP="00E559B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</w:t>
      </w:r>
      <w:r w:rsidRPr="003C39CE">
        <w:rPr>
          <w:rFonts w:ascii="HG丸ｺﾞｼｯｸM-PRO" w:eastAsia="HG丸ｺﾞｼｯｸM-PRO" w:hAnsi="HG丸ｺﾞｼｯｸM-PRO" w:hint="eastAsia"/>
          <w:b/>
        </w:rPr>
        <w:t>情報</w:t>
      </w:r>
    </w:p>
    <w:p w14:paraId="59388705" w14:textId="77777777" w:rsidR="00E559B1" w:rsidRPr="009968CB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8A0A88D" w14:textId="77777777" w:rsidR="00E559B1" w:rsidRPr="009968CB" w:rsidRDefault="00E559B1" w:rsidP="00E559B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</w:rPr>
        <w:t xml:space="preserve">　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66F0BFA" w14:textId="77777777" w:rsidR="00E559B1" w:rsidRPr="009968CB" w:rsidRDefault="00E559B1" w:rsidP="00E559B1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公立大学法人（大阪府立大学、大阪府立大学工業高等専門学校）に対し、その運営の安定や施設の充実に向けた支援を行っています。</w:t>
      </w:r>
    </w:p>
    <w:p w14:paraId="1D2B5F19" w14:textId="77777777" w:rsidR="00E559B1" w:rsidRPr="009968CB" w:rsidRDefault="00E559B1" w:rsidP="00E559B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3599DA9" w14:textId="2A41BE06" w:rsidR="0086042D" w:rsidRPr="0086042D" w:rsidRDefault="00E559B1" w:rsidP="0086042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  <w:r w:rsidR="0008384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61D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58BEDCBA" w14:textId="42F44D28" w:rsidR="00B55A9B" w:rsidRPr="00307290" w:rsidRDefault="0086042D" w:rsidP="0086042D">
      <w:pPr>
        <w:ind w:left="900" w:hangingChars="500" w:hanging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B55A9B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財務諸表の「法人等出資金」は、歳入歳出決算書（財産に関する調書）の「出資による権利」と同じく、財産の除去等を反映し計上しています。</w:t>
      </w:r>
    </w:p>
    <w:p w14:paraId="3A93B9B9" w14:textId="22D97FD5" w:rsidR="00B55A9B" w:rsidRPr="00561BC2" w:rsidRDefault="00B55A9B" w:rsidP="00B55A9B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29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11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9B249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大阪府議会、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30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大阪市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会において、「公立大学法人大阪府立大学」と「公立大学法人大阪市立大学」の法人統合関連議案が</w:t>
      </w:r>
    </w:p>
    <w:p w14:paraId="5CCEF7CE" w14:textId="55C17754" w:rsidR="001F7927" w:rsidRPr="00561BC2" w:rsidRDefault="0086042D" w:rsidP="00B55A9B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可決され、</w:t>
      </w:r>
      <w:r w:rsidR="00B55A9B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31</w:t>
      </w:r>
      <w:r w:rsidR="00B55A9B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4月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に新法人「公立大学法人大阪」が設立され</w:t>
      </w:r>
      <w:r w:rsidR="00A729D4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ました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4503735" w14:textId="6F37849A" w:rsidR="005058D0" w:rsidRPr="00561BC2" w:rsidRDefault="00C86240" w:rsidP="00B55A9B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79138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お</w:t>
      </w:r>
      <w:r w:rsidR="00B55A9B" w:rsidRPr="0079138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bookmarkEnd w:id="0"/>
      <w:r w:rsidR="001F7927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現物出資している土地、建物については、新法人に承継され</w:t>
      </w:r>
      <w:r w:rsidR="00A729D4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てい</w:t>
      </w:r>
      <w:r w:rsidR="001F7927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1FA69B5F" w14:textId="77777777" w:rsidR="0086042D" w:rsidRPr="00561BC2" w:rsidRDefault="0086042D" w:rsidP="0086042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2A4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058D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3341" w14:textId="77777777" w:rsidR="00A123D2" w:rsidRDefault="00A123D2" w:rsidP="00307CCF">
      <w:r>
        <w:separator/>
      </w:r>
    </w:p>
  </w:endnote>
  <w:endnote w:type="continuationSeparator" w:id="0">
    <w:p w14:paraId="2F5D8B00" w14:textId="77777777" w:rsidR="00A123D2" w:rsidRDefault="00A123D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77777777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阪府立大学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C648" w14:textId="77777777" w:rsidR="00A123D2" w:rsidRDefault="00A123D2" w:rsidP="00307CCF">
      <w:r>
        <w:separator/>
      </w:r>
    </w:p>
  </w:footnote>
  <w:footnote w:type="continuationSeparator" w:id="0">
    <w:p w14:paraId="29D2CA2C" w14:textId="77777777" w:rsidR="00A123D2" w:rsidRDefault="00A123D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503"/>
    <w:rsid w:val="00043AE7"/>
    <w:rsid w:val="00046167"/>
    <w:rsid w:val="00052B55"/>
    <w:rsid w:val="00054C5C"/>
    <w:rsid w:val="0006511A"/>
    <w:rsid w:val="00067395"/>
    <w:rsid w:val="00074C54"/>
    <w:rsid w:val="000750CC"/>
    <w:rsid w:val="0008384A"/>
    <w:rsid w:val="000A6E0E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0F62CE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927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93ADF"/>
    <w:rsid w:val="002A5596"/>
    <w:rsid w:val="002D2589"/>
    <w:rsid w:val="002E0632"/>
    <w:rsid w:val="002E1D6B"/>
    <w:rsid w:val="002E5906"/>
    <w:rsid w:val="002F5512"/>
    <w:rsid w:val="00301A40"/>
    <w:rsid w:val="0030729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E03DF"/>
    <w:rsid w:val="003E1914"/>
    <w:rsid w:val="003F6DC3"/>
    <w:rsid w:val="0040151E"/>
    <w:rsid w:val="0041183A"/>
    <w:rsid w:val="00420C13"/>
    <w:rsid w:val="004215D8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37B7C"/>
    <w:rsid w:val="005417C6"/>
    <w:rsid w:val="00547C7A"/>
    <w:rsid w:val="005501E9"/>
    <w:rsid w:val="00551E59"/>
    <w:rsid w:val="00561BC2"/>
    <w:rsid w:val="00561D68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C41BB"/>
    <w:rsid w:val="006D6560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1389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8A3"/>
    <w:rsid w:val="007F7B39"/>
    <w:rsid w:val="00806758"/>
    <w:rsid w:val="008076BF"/>
    <w:rsid w:val="008125D0"/>
    <w:rsid w:val="00831109"/>
    <w:rsid w:val="00837708"/>
    <w:rsid w:val="00851B8B"/>
    <w:rsid w:val="00856103"/>
    <w:rsid w:val="0086042D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55468"/>
    <w:rsid w:val="00970F31"/>
    <w:rsid w:val="00976A2A"/>
    <w:rsid w:val="009953EE"/>
    <w:rsid w:val="00995DE8"/>
    <w:rsid w:val="009968CB"/>
    <w:rsid w:val="009A6A26"/>
    <w:rsid w:val="009B249D"/>
    <w:rsid w:val="009B3BC0"/>
    <w:rsid w:val="009C03E4"/>
    <w:rsid w:val="009C2AC5"/>
    <w:rsid w:val="009C422D"/>
    <w:rsid w:val="009D5060"/>
    <w:rsid w:val="009F6632"/>
    <w:rsid w:val="009F6984"/>
    <w:rsid w:val="009F7503"/>
    <w:rsid w:val="00A123D2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29D4"/>
    <w:rsid w:val="00A75017"/>
    <w:rsid w:val="00A87722"/>
    <w:rsid w:val="00A909A0"/>
    <w:rsid w:val="00A97527"/>
    <w:rsid w:val="00AA2E6F"/>
    <w:rsid w:val="00AA5D86"/>
    <w:rsid w:val="00AA6D65"/>
    <w:rsid w:val="00AB15ED"/>
    <w:rsid w:val="00AB182A"/>
    <w:rsid w:val="00AC33DB"/>
    <w:rsid w:val="00AC7058"/>
    <w:rsid w:val="00AE2B65"/>
    <w:rsid w:val="00AE6BC9"/>
    <w:rsid w:val="00AF5907"/>
    <w:rsid w:val="00AF5E12"/>
    <w:rsid w:val="00AF7226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5A9B"/>
    <w:rsid w:val="00B56876"/>
    <w:rsid w:val="00B57368"/>
    <w:rsid w:val="00B60E40"/>
    <w:rsid w:val="00B70E3C"/>
    <w:rsid w:val="00B93462"/>
    <w:rsid w:val="00B973FB"/>
    <w:rsid w:val="00BA077F"/>
    <w:rsid w:val="00BB7FEC"/>
    <w:rsid w:val="00BC0345"/>
    <w:rsid w:val="00BD0A7C"/>
    <w:rsid w:val="00BD2CA2"/>
    <w:rsid w:val="00BD67D4"/>
    <w:rsid w:val="00BF0150"/>
    <w:rsid w:val="00C0072C"/>
    <w:rsid w:val="00C03E69"/>
    <w:rsid w:val="00C22E90"/>
    <w:rsid w:val="00C2778E"/>
    <w:rsid w:val="00C36F75"/>
    <w:rsid w:val="00C36F85"/>
    <w:rsid w:val="00C47083"/>
    <w:rsid w:val="00C51BA9"/>
    <w:rsid w:val="00C53E31"/>
    <w:rsid w:val="00C61664"/>
    <w:rsid w:val="00C62139"/>
    <w:rsid w:val="00C660D0"/>
    <w:rsid w:val="00C70D97"/>
    <w:rsid w:val="00C86240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61D3A"/>
    <w:rsid w:val="00D7023A"/>
    <w:rsid w:val="00D70D6E"/>
    <w:rsid w:val="00D72915"/>
    <w:rsid w:val="00D80743"/>
    <w:rsid w:val="00D85A62"/>
    <w:rsid w:val="00D978ED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AA9"/>
    <w:rsid w:val="00E41ADC"/>
    <w:rsid w:val="00E53B91"/>
    <w:rsid w:val="00E559B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411F2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C8E"/>
    <w:rsid w:val="00FC29A2"/>
    <w:rsid w:val="00FD3E2E"/>
    <w:rsid w:val="00FE26AB"/>
    <w:rsid w:val="00FE7BF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B953C90-9611-48E6-9C4F-EFAF778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F41FE-CF6C-42D9-B8F7-0D1584B0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4D7CC9-F84E-40D7-A51D-6CBFD25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4</cp:revision>
  <cp:lastPrinted>2015-08-20T05:39:00Z</cp:lastPrinted>
  <dcterms:created xsi:type="dcterms:W3CDTF">2018-08-09T00:55:00Z</dcterms:created>
  <dcterms:modified xsi:type="dcterms:W3CDTF">2021-08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